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475CB" w14:textId="1C4B7612" w:rsidR="000B46CB" w:rsidRPr="00B54116" w:rsidRDefault="009A6E65" w:rsidP="009A6E65">
      <w:pPr>
        <w:jc w:val="center"/>
        <w:rPr>
          <w:rFonts w:ascii="Georgia" w:hAnsi="Georgia"/>
          <w:b/>
          <w:bCs/>
          <w:sz w:val="32"/>
          <w:szCs w:val="32"/>
        </w:rPr>
      </w:pPr>
      <w:r w:rsidRPr="00B54116">
        <w:rPr>
          <w:rFonts w:ascii="Georgia" w:hAnsi="Georgia"/>
          <w:b/>
          <w:bCs/>
          <w:sz w:val="32"/>
          <w:szCs w:val="32"/>
        </w:rPr>
        <w:t>Lyrics</w:t>
      </w:r>
    </w:p>
    <w:p w14:paraId="7717702F" w14:textId="77777777" w:rsidR="009A6E65" w:rsidRPr="009A6E65" w:rsidRDefault="009A6E65" w:rsidP="009A6E65">
      <w:pPr>
        <w:jc w:val="center"/>
        <w:rPr>
          <w:b/>
          <w:bCs/>
          <w:sz w:val="32"/>
          <w:szCs w:val="32"/>
        </w:rPr>
      </w:pPr>
    </w:p>
    <w:p w14:paraId="7C44267E" w14:textId="691C2CC0" w:rsidR="009A6E65" w:rsidRPr="009A6E65" w:rsidRDefault="009A6E65" w:rsidP="009A6E65">
      <w:pPr>
        <w:shd w:val="clear" w:color="auto" w:fill="FFFFFF"/>
        <w:spacing w:line="315" w:lineRule="atLeast"/>
        <w:ind w:left="360"/>
        <w:jc w:val="center"/>
        <w:outlineLvl w:val="0"/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  <w:t xml:space="preserve">I: </w:t>
      </w:r>
      <w:r w:rsidRPr="009A6E65"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  <w:t>Pity the Party</w:t>
      </w:r>
    </w:p>
    <w:p w14:paraId="5D85A782" w14:textId="77777777" w:rsidR="009A6E65" w:rsidRDefault="009A6E65" w:rsidP="009A6E65">
      <w:pPr>
        <w:shd w:val="clear" w:color="auto" w:fill="FFFFFF"/>
        <w:spacing w:line="315" w:lineRule="atLeast"/>
        <w:contextualSpacing/>
        <w:outlineLvl w:val="0"/>
        <w:rPr>
          <w:rFonts w:ascii="Georgia" w:eastAsia="Times New Roman" w:hAnsi="Georgia" w:cs="Times New Roman"/>
          <w:color w:val="181818"/>
          <w:kern w:val="36"/>
          <w:sz w:val="32"/>
          <w:szCs w:val="32"/>
        </w:rPr>
      </w:pPr>
    </w:p>
    <w:p w14:paraId="6B780A41" w14:textId="77777777" w:rsidR="009A6E65" w:rsidRPr="009A6E65" w:rsidRDefault="009A6E65" w:rsidP="009A6E65">
      <w:pPr>
        <w:shd w:val="clear" w:color="auto" w:fill="FFFFFF"/>
        <w:spacing w:line="240" w:lineRule="atLeast"/>
        <w:contextualSpacing/>
        <w:outlineLvl w:val="0"/>
        <w:rPr>
          <w:rFonts w:ascii="Georgia" w:eastAsia="Times New Roman" w:hAnsi="Georgia" w:cs="Times New Roman"/>
          <w:color w:val="181818"/>
          <w:kern w:val="36"/>
          <w:sz w:val="24"/>
          <w:szCs w:val="24"/>
        </w:rPr>
      </w:pPr>
      <w:r w:rsidRPr="009A6E65">
        <w:rPr>
          <w:rFonts w:ascii="Georgia" w:eastAsia="Times New Roman" w:hAnsi="Georgia" w:cs="Times New Roman"/>
          <w:color w:val="181818"/>
          <w:kern w:val="36"/>
          <w:sz w:val="24"/>
          <w:szCs w:val="24"/>
        </w:rPr>
        <w:t>Pity the party whose people are cattle,</w:t>
      </w:r>
      <w:r w:rsidRPr="009A6E65">
        <w:rPr>
          <w:rFonts w:ascii="Georgia" w:eastAsia="Times New Roman" w:hAnsi="Georgia" w:cs="Times New Roman"/>
          <w:color w:val="181818"/>
          <w:kern w:val="36"/>
          <w:sz w:val="24"/>
          <w:szCs w:val="24"/>
        </w:rPr>
        <w:br/>
        <w:t>and whose cowboys lead them to slaughter.</w:t>
      </w:r>
    </w:p>
    <w:p w14:paraId="772E4C42" w14:textId="77777777" w:rsidR="009A6E65" w:rsidRPr="009A6E65" w:rsidRDefault="009A6E65" w:rsidP="009A6E65">
      <w:pPr>
        <w:shd w:val="clear" w:color="auto" w:fill="FFFFFF"/>
        <w:spacing w:line="240" w:lineRule="atLeast"/>
        <w:contextualSpacing/>
        <w:outlineLvl w:val="0"/>
        <w:rPr>
          <w:rFonts w:ascii="Georgia" w:eastAsia="Times New Roman" w:hAnsi="Georgia" w:cs="Times New Roman"/>
          <w:color w:val="181818"/>
          <w:kern w:val="36"/>
          <w:sz w:val="24"/>
          <w:szCs w:val="24"/>
        </w:rPr>
      </w:pPr>
    </w:p>
    <w:p w14:paraId="46306880" w14:textId="77777777" w:rsidR="009A6E65" w:rsidRPr="009A6E65" w:rsidRDefault="009A6E65" w:rsidP="009A6E65">
      <w:pPr>
        <w:shd w:val="clear" w:color="auto" w:fill="FFFFFF"/>
        <w:spacing w:line="240" w:lineRule="atLeast"/>
        <w:contextualSpacing/>
        <w:outlineLvl w:val="0"/>
        <w:rPr>
          <w:rFonts w:ascii="Georgia" w:eastAsia="Times New Roman" w:hAnsi="Georgia" w:cs="Times New Roman"/>
          <w:color w:val="181818"/>
          <w:kern w:val="36"/>
          <w:sz w:val="24"/>
          <w:szCs w:val="24"/>
        </w:rPr>
      </w:pPr>
      <w:r w:rsidRPr="009A6E65">
        <w:rPr>
          <w:rFonts w:ascii="Georgia" w:eastAsia="Times New Roman" w:hAnsi="Georgia" w:cs="Times New Roman"/>
          <w:color w:val="181818"/>
          <w:kern w:val="36"/>
          <w:sz w:val="24"/>
          <w:szCs w:val="24"/>
        </w:rPr>
        <w:t>Pity the party in thrall to a criminal messiah, with prayers for the end of the world.</w:t>
      </w:r>
    </w:p>
    <w:p w14:paraId="4A25DF53" w14:textId="77777777" w:rsidR="009A6E65" w:rsidRPr="009A6E65" w:rsidRDefault="009A6E65" w:rsidP="009A6E65">
      <w:pPr>
        <w:shd w:val="clear" w:color="auto" w:fill="FFFFFF"/>
        <w:spacing w:line="240" w:lineRule="atLeast"/>
        <w:contextualSpacing/>
        <w:outlineLvl w:val="0"/>
        <w:rPr>
          <w:rFonts w:ascii="Georgia" w:eastAsia="Times New Roman" w:hAnsi="Georgia" w:cs="Times New Roman"/>
          <w:color w:val="181818"/>
          <w:kern w:val="36"/>
          <w:sz w:val="24"/>
          <w:szCs w:val="24"/>
        </w:rPr>
      </w:pPr>
      <w:r w:rsidRPr="009A6E65">
        <w:rPr>
          <w:rFonts w:ascii="Georgia" w:eastAsia="Times New Roman" w:hAnsi="Georgia" w:cs="Times New Roman"/>
          <w:color w:val="181818"/>
          <w:kern w:val="36"/>
          <w:sz w:val="24"/>
          <w:szCs w:val="24"/>
        </w:rPr>
        <w:br/>
        <w:t>Pity the party whose demagogues are con men, whose sages are purged, and whose bigots dominate the media.</w:t>
      </w:r>
    </w:p>
    <w:p w14:paraId="29F5516A" w14:textId="77777777" w:rsidR="009A6E65" w:rsidRPr="009A6E65" w:rsidRDefault="009A6E65" w:rsidP="009A6E65">
      <w:pPr>
        <w:shd w:val="clear" w:color="auto" w:fill="FFFFFF"/>
        <w:spacing w:line="240" w:lineRule="atLeast"/>
        <w:contextualSpacing/>
        <w:outlineLvl w:val="0"/>
        <w:rPr>
          <w:rFonts w:ascii="Georgia" w:eastAsia="Times New Roman" w:hAnsi="Georgia" w:cs="Times New Roman"/>
          <w:color w:val="181818"/>
          <w:kern w:val="36"/>
          <w:sz w:val="24"/>
          <w:szCs w:val="24"/>
        </w:rPr>
      </w:pPr>
      <w:r w:rsidRPr="009A6E65">
        <w:rPr>
          <w:rFonts w:ascii="Georgia" w:eastAsia="Times New Roman" w:hAnsi="Georgia" w:cs="Times New Roman"/>
          <w:color w:val="181818"/>
          <w:kern w:val="36"/>
          <w:sz w:val="24"/>
          <w:szCs w:val="24"/>
        </w:rPr>
        <w:br/>
        <w:t>Pity the party that praises dictators and acclaims the bully as hero,</w:t>
      </w:r>
      <w:r w:rsidRPr="009A6E65">
        <w:rPr>
          <w:rFonts w:ascii="Georgia" w:eastAsia="Times New Roman" w:hAnsi="Georgia" w:cs="Times New Roman"/>
          <w:color w:val="181818"/>
          <w:kern w:val="36"/>
          <w:sz w:val="24"/>
          <w:szCs w:val="24"/>
        </w:rPr>
        <w:br/>
        <w:t>and aims to dominate the world by force and torture in the name of freedom.</w:t>
      </w:r>
    </w:p>
    <w:p w14:paraId="43411651" w14:textId="77777777" w:rsidR="009A6E65" w:rsidRPr="009A6E65" w:rsidRDefault="009A6E65" w:rsidP="009A6E65">
      <w:pPr>
        <w:shd w:val="clear" w:color="auto" w:fill="FFFFFF"/>
        <w:spacing w:line="240" w:lineRule="atLeast"/>
        <w:contextualSpacing/>
        <w:outlineLvl w:val="0"/>
        <w:rPr>
          <w:rFonts w:ascii="Georgia" w:eastAsia="Times New Roman" w:hAnsi="Georgia" w:cs="Times New Roman"/>
          <w:color w:val="181818"/>
          <w:kern w:val="36"/>
          <w:sz w:val="24"/>
          <w:szCs w:val="24"/>
        </w:rPr>
      </w:pPr>
    </w:p>
    <w:p w14:paraId="3301EDDB" w14:textId="77777777" w:rsidR="009A6E65" w:rsidRPr="009A6E65" w:rsidRDefault="009A6E65" w:rsidP="009A6E65">
      <w:pPr>
        <w:shd w:val="clear" w:color="auto" w:fill="FFFFFF"/>
        <w:spacing w:line="240" w:lineRule="atLeast"/>
        <w:contextualSpacing/>
        <w:outlineLvl w:val="0"/>
        <w:rPr>
          <w:rFonts w:ascii="Georgia" w:eastAsia="Times New Roman" w:hAnsi="Georgia" w:cs="Times New Roman"/>
          <w:color w:val="181818"/>
          <w:kern w:val="36"/>
          <w:sz w:val="24"/>
          <w:szCs w:val="24"/>
        </w:rPr>
      </w:pPr>
      <w:r w:rsidRPr="009A6E65">
        <w:rPr>
          <w:rFonts w:ascii="Georgia" w:eastAsia="Times New Roman" w:hAnsi="Georgia" w:cs="Times New Roman"/>
          <w:color w:val="181818"/>
          <w:kern w:val="36"/>
          <w:sz w:val="24"/>
          <w:szCs w:val="24"/>
        </w:rPr>
        <w:t xml:space="preserve">Pity the party whose Gods are Money and Guns, </w:t>
      </w:r>
      <w:r w:rsidRPr="009A6E65">
        <w:rPr>
          <w:rFonts w:ascii="Georgia" w:eastAsia="Times New Roman" w:hAnsi="Georgia" w:cs="Times New Roman"/>
          <w:color w:val="181818"/>
          <w:kern w:val="36"/>
          <w:sz w:val="24"/>
          <w:szCs w:val="24"/>
        </w:rPr>
        <w:br/>
        <w:t>and sleeps the sleep of opioids.</w:t>
      </w:r>
    </w:p>
    <w:p w14:paraId="6C0EA886" w14:textId="77777777" w:rsidR="009A6E65" w:rsidRPr="009A6E65" w:rsidRDefault="009A6E65" w:rsidP="009A6E65">
      <w:pPr>
        <w:shd w:val="clear" w:color="auto" w:fill="FFFFFF"/>
        <w:spacing w:line="240" w:lineRule="atLeast"/>
        <w:contextualSpacing/>
        <w:outlineLvl w:val="0"/>
        <w:rPr>
          <w:rFonts w:ascii="Georgia" w:eastAsia="Times New Roman" w:hAnsi="Georgia" w:cs="Times New Roman"/>
          <w:color w:val="181818"/>
          <w:kern w:val="36"/>
          <w:sz w:val="24"/>
          <w:szCs w:val="24"/>
        </w:rPr>
      </w:pPr>
    </w:p>
    <w:p w14:paraId="0963FED7" w14:textId="77777777" w:rsidR="009A6E65" w:rsidRPr="009A6E65" w:rsidRDefault="009A6E65" w:rsidP="009A6E65">
      <w:pPr>
        <w:shd w:val="clear" w:color="auto" w:fill="FFFFFF"/>
        <w:spacing w:line="240" w:lineRule="atLeast"/>
        <w:contextualSpacing/>
        <w:outlineLvl w:val="0"/>
        <w:rPr>
          <w:rFonts w:ascii="Georgia" w:eastAsia="Times New Roman" w:hAnsi="Georgia" w:cs="Times New Roman"/>
          <w:color w:val="181818"/>
          <w:kern w:val="36"/>
          <w:sz w:val="24"/>
          <w:szCs w:val="24"/>
        </w:rPr>
      </w:pPr>
      <w:r w:rsidRPr="009A6E65">
        <w:rPr>
          <w:rFonts w:ascii="Georgia" w:eastAsia="Times New Roman" w:hAnsi="Georgia" w:cs="Times New Roman"/>
          <w:color w:val="181818"/>
          <w:kern w:val="36"/>
          <w:sz w:val="24"/>
          <w:szCs w:val="24"/>
        </w:rPr>
        <w:t>Pity the party that feeds on the poor and sick, while tycoons get what they want.</w:t>
      </w:r>
    </w:p>
    <w:p w14:paraId="5C342FC8" w14:textId="77777777" w:rsidR="009A6E65" w:rsidRPr="009A6E65" w:rsidRDefault="009A6E65" w:rsidP="009A6E65">
      <w:pPr>
        <w:shd w:val="clear" w:color="auto" w:fill="FFFFFF"/>
        <w:spacing w:line="240" w:lineRule="atLeast"/>
        <w:contextualSpacing/>
        <w:outlineLvl w:val="0"/>
        <w:rPr>
          <w:rFonts w:ascii="Georgia" w:eastAsia="Times New Roman" w:hAnsi="Georgia" w:cs="Times New Roman"/>
          <w:color w:val="181818"/>
          <w:kern w:val="36"/>
          <w:sz w:val="24"/>
          <w:szCs w:val="24"/>
        </w:rPr>
      </w:pPr>
      <w:r w:rsidRPr="009A6E65">
        <w:rPr>
          <w:rFonts w:ascii="Georgia" w:eastAsia="Times New Roman" w:hAnsi="Georgia" w:cs="Times New Roman"/>
          <w:color w:val="181818"/>
          <w:kern w:val="36"/>
          <w:sz w:val="24"/>
          <w:szCs w:val="24"/>
        </w:rPr>
        <w:br/>
        <w:t xml:space="preserve">Pity the party that speaks one language, and demands purity of blood and soil for the Aryan race. </w:t>
      </w:r>
    </w:p>
    <w:p w14:paraId="5919F5E7" w14:textId="77777777" w:rsidR="009A6E65" w:rsidRPr="009A6E65" w:rsidRDefault="009A6E65" w:rsidP="009A6E65">
      <w:pPr>
        <w:shd w:val="clear" w:color="auto" w:fill="FFFFFF"/>
        <w:spacing w:line="240" w:lineRule="atLeast"/>
        <w:contextualSpacing/>
        <w:outlineLvl w:val="0"/>
        <w:rPr>
          <w:rFonts w:ascii="Georgia" w:eastAsia="Times New Roman" w:hAnsi="Georgia" w:cs="Times New Roman"/>
          <w:color w:val="181818"/>
          <w:kern w:val="36"/>
          <w:sz w:val="24"/>
          <w:szCs w:val="24"/>
        </w:rPr>
      </w:pPr>
      <w:r w:rsidRPr="009A6E65">
        <w:rPr>
          <w:rFonts w:ascii="Georgia" w:eastAsia="Times New Roman" w:hAnsi="Georgia" w:cs="Times New Roman"/>
          <w:color w:val="181818"/>
          <w:kern w:val="36"/>
          <w:sz w:val="24"/>
          <w:szCs w:val="24"/>
        </w:rPr>
        <w:br/>
        <w:t>Pity the party — oh, pity the people who allow their rights to erode</w:t>
      </w:r>
      <w:r w:rsidRPr="009A6E65">
        <w:rPr>
          <w:rFonts w:ascii="Georgia" w:eastAsia="Times New Roman" w:hAnsi="Georgia" w:cs="Times New Roman"/>
          <w:color w:val="181818"/>
          <w:kern w:val="36"/>
          <w:sz w:val="24"/>
          <w:szCs w:val="24"/>
        </w:rPr>
        <w:br/>
        <w:t>and their freedoms to be washed away by hatred and fear and lies and old-time religion.</w:t>
      </w:r>
    </w:p>
    <w:p w14:paraId="53FB8E7C" w14:textId="77777777" w:rsidR="009A6E65" w:rsidRPr="009A6E65" w:rsidRDefault="009A6E65" w:rsidP="009A6E65">
      <w:pPr>
        <w:shd w:val="clear" w:color="auto" w:fill="FFFFFF"/>
        <w:spacing w:line="240" w:lineRule="atLeast"/>
        <w:contextualSpacing/>
        <w:outlineLvl w:val="0"/>
        <w:rPr>
          <w:rFonts w:ascii="Georgia" w:eastAsia="Times New Roman" w:hAnsi="Georgia" w:cs="Times New Roman"/>
          <w:color w:val="181818"/>
          <w:kern w:val="36"/>
          <w:sz w:val="24"/>
          <w:szCs w:val="24"/>
        </w:rPr>
      </w:pPr>
      <w:r w:rsidRPr="009A6E65">
        <w:rPr>
          <w:rFonts w:ascii="Georgia" w:eastAsia="Times New Roman" w:hAnsi="Georgia" w:cs="Times New Roman"/>
          <w:color w:val="181818"/>
          <w:kern w:val="36"/>
          <w:sz w:val="24"/>
          <w:szCs w:val="24"/>
        </w:rPr>
        <w:br/>
        <w:t>My country, tears of thee, once land of liberty.</w:t>
      </w:r>
    </w:p>
    <w:p w14:paraId="749616A4" w14:textId="77777777" w:rsidR="009A6E65" w:rsidRPr="009A6E65" w:rsidRDefault="009A6E65" w:rsidP="009A6E65">
      <w:pPr>
        <w:shd w:val="clear" w:color="auto" w:fill="FFFFFF"/>
        <w:spacing w:line="315" w:lineRule="atLeast"/>
        <w:contextualSpacing/>
        <w:outlineLvl w:val="0"/>
        <w:rPr>
          <w:rFonts w:ascii="Georgia" w:eastAsia="Times New Roman" w:hAnsi="Georgia" w:cs="Times New Roman"/>
          <w:color w:val="181818"/>
          <w:kern w:val="36"/>
          <w:sz w:val="20"/>
          <w:szCs w:val="20"/>
        </w:rPr>
      </w:pPr>
    </w:p>
    <w:p w14:paraId="52657FD8" w14:textId="77777777" w:rsidR="00451A84" w:rsidRDefault="009A6E65" w:rsidP="009A6E65">
      <w:pPr>
        <w:jc w:val="right"/>
        <w:rPr>
          <w:rFonts w:eastAsia="Times New Roman" w:cstheme="minorHAnsi"/>
          <w:b/>
          <w:bCs/>
          <w:color w:val="181818"/>
          <w:shd w:val="clear" w:color="auto" w:fill="FFFFFF"/>
        </w:rPr>
      </w:pPr>
      <w:r w:rsidRPr="009A6E65">
        <w:rPr>
          <w:rFonts w:eastAsia="Times New Roman" w:cstheme="minorHAnsi"/>
          <w:b/>
          <w:bCs/>
          <w:color w:val="181818"/>
          <w:shd w:val="clear" w:color="auto" w:fill="FFFFFF"/>
        </w:rPr>
        <w:t xml:space="preserve">― Bill Robinson </w:t>
      </w:r>
    </w:p>
    <w:p w14:paraId="10F0C6E5" w14:textId="77777777" w:rsidR="00451A84" w:rsidRDefault="009A6E65" w:rsidP="009A6E65">
      <w:pPr>
        <w:jc w:val="right"/>
        <w:rPr>
          <w:rFonts w:eastAsia="Times New Roman" w:cstheme="minorHAnsi"/>
          <w:b/>
          <w:bCs/>
          <w:color w:val="333333"/>
          <w:shd w:val="clear" w:color="auto" w:fill="FFFFFF"/>
        </w:rPr>
      </w:pPr>
      <w:r w:rsidRPr="009A6E65">
        <w:rPr>
          <w:rFonts w:eastAsia="Times New Roman" w:cstheme="minorHAnsi"/>
          <w:b/>
          <w:bCs/>
          <w:color w:val="181818"/>
          <w:shd w:val="clear" w:color="auto" w:fill="FFFFFF"/>
        </w:rPr>
        <w:t>(</w:t>
      </w:r>
      <w:proofErr w:type="gramStart"/>
      <w:r w:rsidRPr="009A6E65">
        <w:rPr>
          <w:rFonts w:eastAsia="Times New Roman" w:cstheme="minorHAnsi"/>
          <w:b/>
          <w:bCs/>
          <w:color w:val="181818"/>
          <w:shd w:val="clear" w:color="auto" w:fill="FFFFFF"/>
        </w:rPr>
        <w:t>after</w:t>
      </w:r>
      <w:proofErr w:type="gramEnd"/>
      <w:r w:rsidRPr="009A6E65">
        <w:rPr>
          <w:rFonts w:eastAsia="Times New Roman" w:cstheme="minorHAnsi"/>
          <w:color w:val="181818"/>
          <w:shd w:val="clear" w:color="auto" w:fill="FFFFFF"/>
        </w:rPr>
        <w:t xml:space="preserve"> </w:t>
      </w:r>
      <w:r w:rsidRPr="009A6E65">
        <w:rPr>
          <w:rFonts w:eastAsia="Times New Roman" w:cstheme="minorHAnsi"/>
          <w:b/>
          <w:bCs/>
          <w:color w:val="333333"/>
          <w:shd w:val="clear" w:color="auto" w:fill="FFFFFF"/>
        </w:rPr>
        <w:t xml:space="preserve">Lawrence Ferlinghetti </w:t>
      </w:r>
    </w:p>
    <w:p w14:paraId="3CEF8B7D" w14:textId="1AE65252" w:rsidR="009A6E65" w:rsidRPr="009A6E65" w:rsidRDefault="009A6E65" w:rsidP="009A6E65">
      <w:pPr>
        <w:jc w:val="right"/>
        <w:rPr>
          <w:rFonts w:cstheme="minorHAnsi"/>
        </w:rPr>
      </w:pPr>
      <w:r w:rsidRPr="009A6E65">
        <w:rPr>
          <w:rFonts w:eastAsia="Times New Roman" w:cstheme="minorHAnsi"/>
          <w:b/>
          <w:bCs/>
          <w:color w:val="333333"/>
          <w:shd w:val="clear" w:color="auto" w:fill="FFFFFF"/>
        </w:rPr>
        <w:t>(after Khalil Gibran))</w:t>
      </w:r>
    </w:p>
    <w:p w14:paraId="309FD9B2" w14:textId="77777777" w:rsidR="009A6E65" w:rsidRDefault="009A6E65"/>
    <w:p w14:paraId="2958F88D" w14:textId="77777777" w:rsidR="009A6E65" w:rsidRDefault="009A6E65"/>
    <w:p w14:paraId="2DDBB2A9" w14:textId="77777777" w:rsidR="009A6E65" w:rsidRDefault="009A6E65"/>
    <w:p w14:paraId="2EA6777A" w14:textId="5AE25661" w:rsidR="009A6E65" w:rsidRDefault="009A6E65" w:rsidP="009A6E65">
      <w:pPr>
        <w:shd w:val="clear" w:color="auto" w:fill="FFFFFF"/>
        <w:spacing w:line="315" w:lineRule="atLeast"/>
        <w:ind w:left="360"/>
        <w:jc w:val="center"/>
        <w:outlineLvl w:val="0"/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  <w:t>II: Father Stalin, Look at This</w:t>
      </w:r>
    </w:p>
    <w:p w14:paraId="3B9C5A7C" w14:textId="77777777" w:rsidR="009A6E65" w:rsidRDefault="009A6E65" w:rsidP="009A6E65">
      <w:pPr>
        <w:shd w:val="clear" w:color="auto" w:fill="FFFFFF"/>
        <w:spacing w:line="315" w:lineRule="atLeast"/>
        <w:ind w:left="360"/>
        <w:jc w:val="center"/>
        <w:outlineLvl w:val="0"/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</w:pPr>
    </w:p>
    <w:p w14:paraId="2E5DAF86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Father Stalin, look at this</w:t>
      </w:r>
    </w:p>
    <w:p w14:paraId="5B236CC3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Collective farming is such bliss</w:t>
      </w:r>
    </w:p>
    <w:p w14:paraId="791060CF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 xml:space="preserve">The </w:t>
      </w:r>
      <w:proofErr w:type="gramStart"/>
      <w:r w:rsidRPr="009A6E65">
        <w:rPr>
          <w:sz w:val="28"/>
          <w:szCs w:val="28"/>
        </w:rPr>
        <w:t>hut’s</w:t>
      </w:r>
      <w:proofErr w:type="gramEnd"/>
      <w:r w:rsidRPr="009A6E65">
        <w:rPr>
          <w:sz w:val="28"/>
          <w:szCs w:val="28"/>
        </w:rPr>
        <w:t xml:space="preserve"> in ruins, the barn’s all sagged</w:t>
      </w:r>
    </w:p>
    <w:p w14:paraId="045EDB97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All the horses broken nags</w:t>
      </w:r>
    </w:p>
    <w:p w14:paraId="461AE308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And on the hut a hammer and sickle</w:t>
      </w:r>
    </w:p>
    <w:p w14:paraId="10848612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And in the hut death and famine</w:t>
      </w:r>
    </w:p>
    <w:p w14:paraId="4718240D" w14:textId="77777777" w:rsidR="009A6E65" w:rsidRPr="009A6E65" w:rsidRDefault="009A6E65" w:rsidP="009A6E65">
      <w:pPr>
        <w:rPr>
          <w:sz w:val="28"/>
          <w:szCs w:val="28"/>
        </w:rPr>
      </w:pPr>
    </w:p>
    <w:p w14:paraId="042BD374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Father Stalin, look at this</w:t>
      </w:r>
    </w:p>
    <w:p w14:paraId="205BBC9E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No cows left, no pigs at all</w:t>
      </w:r>
    </w:p>
    <w:p w14:paraId="7A5FCB11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Just your picture on the wall</w:t>
      </w:r>
    </w:p>
    <w:p w14:paraId="47FE4AEE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Father Stalin, look at this</w:t>
      </w:r>
    </w:p>
    <w:p w14:paraId="018D5AC4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Daddy and Mommy are in the grave</w:t>
      </w:r>
    </w:p>
    <w:p w14:paraId="26DFBD90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The poor child cries as alone he goes</w:t>
      </w:r>
    </w:p>
    <w:p w14:paraId="7078052B" w14:textId="77777777" w:rsidR="009A6E65" w:rsidRPr="009A6E65" w:rsidRDefault="009A6E65" w:rsidP="009A6E65">
      <w:pPr>
        <w:rPr>
          <w:sz w:val="28"/>
          <w:szCs w:val="28"/>
        </w:rPr>
      </w:pPr>
    </w:p>
    <w:p w14:paraId="476B2F61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Father Stalin, look at this</w:t>
      </w:r>
    </w:p>
    <w:p w14:paraId="76057BEB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There’s no bread and there’s no fat</w:t>
      </w:r>
    </w:p>
    <w:p w14:paraId="4B6FE4DA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The party’s ended all of that</w:t>
      </w:r>
    </w:p>
    <w:p w14:paraId="1EAB4A0D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Seek not the gentle nor the mild</w:t>
      </w:r>
    </w:p>
    <w:p w14:paraId="2C4499CF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A father has eaten his own child</w:t>
      </w:r>
    </w:p>
    <w:p w14:paraId="5ECD5FCE" w14:textId="77777777" w:rsidR="009A6E65" w:rsidRPr="009A6E65" w:rsidRDefault="009A6E65" w:rsidP="009A6E65">
      <w:pPr>
        <w:rPr>
          <w:sz w:val="28"/>
          <w:szCs w:val="28"/>
        </w:rPr>
      </w:pPr>
    </w:p>
    <w:p w14:paraId="07E1583A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Father Stalin, look at this</w:t>
      </w:r>
    </w:p>
    <w:p w14:paraId="6B025C3E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 xml:space="preserve">The party man he beats and stamps </w:t>
      </w:r>
    </w:p>
    <w:p w14:paraId="5499B90C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And sends us to Siberian camps</w:t>
      </w:r>
    </w:p>
    <w:p w14:paraId="285CEB62" w14:textId="77777777" w:rsidR="009A6E65" w:rsidRPr="009A6E65" w:rsidRDefault="009A6E65" w:rsidP="009A6E65">
      <w:pPr>
        <w:rPr>
          <w:sz w:val="28"/>
          <w:szCs w:val="28"/>
        </w:rPr>
      </w:pPr>
    </w:p>
    <w:p w14:paraId="0FBEE945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Father Stalin, look at this</w:t>
      </w:r>
    </w:p>
    <w:p w14:paraId="2A07A74D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Collective farming is such bliss</w:t>
      </w:r>
    </w:p>
    <w:p w14:paraId="25F65646" w14:textId="77777777" w:rsidR="009A6E65" w:rsidRDefault="009A6E65" w:rsidP="009A6E65">
      <w:pPr>
        <w:shd w:val="clear" w:color="auto" w:fill="FFFFFF"/>
        <w:spacing w:line="315" w:lineRule="atLeast"/>
        <w:ind w:left="360"/>
        <w:outlineLvl w:val="0"/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</w:pPr>
    </w:p>
    <w:p w14:paraId="24442491" w14:textId="77777777" w:rsidR="009A6E65" w:rsidRPr="009A6E65" w:rsidRDefault="009A6E65" w:rsidP="009A6E65">
      <w:pPr>
        <w:shd w:val="clear" w:color="auto" w:fill="FFFFFF"/>
        <w:spacing w:line="315" w:lineRule="atLeast"/>
        <w:ind w:left="360"/>
        <w:outlineLvl w:val="0"/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</w:pPr>
    </w:p>
    <w:p w14:paraId="71E495AA" w14:textId="77777777" w:rsidR="009A6E65" w:rsidRDefault="009A6E65" w:rsidP="009A6E65">
      <w:pPr>
        <w:rPr>
          <w:i/>
          <w:iCs/>
        </w:rPr>
      </w:pPr>
      <w:r>
        <w:t xml:space="preserve">Source; Lidia Kovalenko and Volodymyr Maniak, eds., 33’i: Holod: </w:t>
      </w:r>
      <w:proofErr w:type="spellStart"/>
      <w:r>
        <w:t>Narodna</w:t>
      </w:r>
      <w:proofErr w:type="spellEnd"/>
      <w:r>
        <w:t xml:space="preserve"> </w:t>
      </w:r>
      <w:proofErr w:type="spellStart"/>
      <w:r>
        <w:t>knyha</w:t>
      </w:r>
      <w:proofErr w:type="spellEnd"/>
      <w:r>
        <w:t xml:space="preserve">-memorial, Kyiv: </w:t>
      </w:r>
      <w:proofErr w:type="spellStart"/>
      <w:r>
        <w:t>Radians’kyi</w:t>
      </w:r>
      <w:proofErr w:type="spellEnd"/>
      <w:r>
        <w:t xml:space="preserve"> </w:t>
      </w:r>
      <w:proofErr w:type="spellStart"/>
      <w:r>
        <w:t>pys’mennyk</w:t>
      </w:r>
      <w:proofErr w:type="spellEnd"/>
      <w:r>
        <w:t xml:space="preserve">, 1991, page 110, cited by Timothy Snyder in </w:t>
      </w:r>
      <w:r w:rsidRPr="00D82444">
        <w:rPr>
          <w:i/>
          <w:iCs/>
        </w:rPr>
        <w:t>Bloodlands</w:t>
      </w:r>
    </w:p>
    <w:p w14:paraId="23153B48" w14:textId="653B8E10" w:rsidR="009A6E65" w:rsidRDefault="009A6E65">
      <w:r>
        <w:br w:type="page"/>
      </w:r>
    </w:p>
    <w:p w14:paraId="698A80EB" w14:textId="4D19D140" w:rsidR="009A6E65" w:rsidRDefault="009A6E65" w:rsidP="009A6E65">
      <w:pPr>
        <w:shd w:val="clear" w:color="auto" w:fill="FFFFFF"/>
        <w:spacing w:line="315" w:lineRule="atLeast"/>
        <w:ind w:left="360"/>
        <w:jc w:val="center"/>
        <w:outlineLvl w:val="0"/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  <w:lastRenderedPageBreak/>
        <w:t xml:space="preserve">III: </w:t>
      </w:r>
      <w:r w:rsidRPr="009A6E65"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  <w:t>P</w:t>
      </w:r>
      <w:r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  <w:t>olitical Theology</w:t>
      </w:r>
    </w:p>
    <w:p w14:paraId="51A30697" w14:textId="77777777" w:rsidR="009A6E65" w:rsidRDefault="009A6E65" w:rsidP="009A6E65">
      <w:pPr>
        <w:shd w:val="clear" w:color="auto" w:fill="FFFFFF"/>
        <w:spacing w:line="315" w:lineRule="atLeast"/>
        <w:ind w:left="360"/>
        <w:outlineLvl w:val="0"/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</w:pPr>
    </w:p>
    <w:p w14:paraId="4DBD5810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“Go break the sod,” said our God,</w:t>
      </w:r>
    </w:p>
    <w:p w14:paraId="73E83DA5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“The world is here for you to own.</w:t>
      </w:r>
    </w:p>
    <w:p w14:paraId="2F91C8FF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Go forth and spread your fruitful sons;</w:t>
      </w:r>
    </w:p>
    <w:p w14:paraId="06D8A167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Subdue the beasts and dam the streams,</w:t>
      </w:r>
    </w:p>
    <w:p w14:paraId="3FB499D3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Cut the trees and pave the streets,</w:t>
      </w:r>
    </w:p>
    <w:p w14:paraId="0E7E1058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Burn the dead from eons past</w:t>
      </w:r>
    </w:p>
    <w:p w14:paraId="1545A789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To feed the flames and turn the wheels.</w:t>
      </w:r>
    </w:p>
    <w:p w14:paraId="2C38E2A6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Make war for gold and kill for me.</w:t>
      </w:r>
    </w:p>
    <w:p w14:paraId="1D5BD6C5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Obey your leaders and your priests</w:t>
      </w:r>
    </w:p>
    <w:p w14:paraId="674AFC96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Whom I have favored with my grace.</w:t>
      </w:r>
    </w:p>
    <w:p w14:paraId="42C8E919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Always more, and always faster;</w:t>
      </w:r>
    </w:p>
    <w:p w14:paraId="30A33F6C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Mine the ore and crush the stone.</w:t>
      </w:r>
    </w:p>
    <w:p w14:paraId="01C4D5D3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Do this well, and I will teach you all a mighty lesson.”</w:t>
      </w:r>
    </w:p>
    <w:p w14:paraId="774BACFB" w14:textId="77777777" w:rsidR="009A6E65" w:rsidRPr="009A6E65" w:rsidRDefault="009A6E65" w:rsidP="009A6E65">
      <w:pPr>
        <w:rPr>
          <w:sz w:val="28"/>
          <w:szCs w:val="28"/>
        </w:rPr>
      </w:pPr>
    </w:p>
    <w:p w14:paraId="2D381545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What our God said we longed to hear.</w:t>
      </w:r>
    </w:p>
    <w:p w14:paraId="5B94BAD3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 xml:space="preserve">We slew our </w:t>
      </w:r>
      <w:proofErr w:type="gramStart"/>
      <w:r w:rsidRPr="009A6E65">
        <w:rPr>
          <w:sz w:val="28"/>
          <w:szCs w:val="28"/>
        </w:rPr>
        <w:t>Mother</w:t>
      </w:r>
      <w:proofErr w:type="gramEnd"/>
      <w:r w:rsidRPr="009A6E65">
        <w:rPr>
          <w:sz w:val="28"/>
          <w:szCs w:val="28"/>
        </w:rPr>
        <w:t xml:space="preserve"> and sucked the marrow from her bones.</w:t>
      </w:r>
    </w:p>
    <w:p w14:paraId="73D02AC8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 xml:space="preserve">The growing mob may come to dine, </w:t>
      </w:r>
    </w:p>
    <w:p w14:paraId="14063DB5" w14:textId="77777777" w:rsidR="009A6E65" w:rsidRPr="009A6E65" w:rsidRDefault="009A6E65" w:rsidP="009A6E65">
      <w:pPr>
        <w:rPr>
          <w:sz w:val="28"/>
          <w:szCs w:val="28"/>
        </w:rPr>
      </w:pPr>
      <w:proofErr w:type="gramStart"/>
      <w:r w:rsidRPr="009A6E65">
        <w:rPr>
          <w:sz w:val="28"/>
          <w:szCs w:val="28"/>
        </w:rPr>
        <w:t>Tonight</w:t>
      </w:r>
      <w:proofErr w:type="gramEnd"/>
      <w:r w:rsidRPr="009A6E65">
        <w:rPr>
          <w:sz w:val="28"/>
          <w:szCs w:val="28"/>
        </w:rPr>
        <w:t xml:space="preserve"> there is enough to eat.</w:t>
      </w:r>
    </w:p>
    <w:p w14:paraId="4E7A16C1" w14:textId="77777777" w:rsidR="009A6E65" w:rsidRPr="009A6E65" w:rsidRDefault="009A6E65" w:rsidP="009A6E65">
      <w:pPr>
        <w:rPr>
          <w:sz w:val="28"/>
          <w:szCs w:val="28"/>
        </w:rPr>
      </w:pPr>
    </w:p>
    <w:p w14:paraId="3CC7C753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Forget tomorrow, we live but once;</w:t>
      </w:r>
    </w:p>
    <w:p w14:paraId="5736937E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We drill but once, we burn but once, we mine but once.</w:t>
      </w:r>
    </w:p>
    <w:p w14:paraId="63C52888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The fishing’s good, until there’s none.</w:t>
      </w:r>
    </w:p>
    <w:p w14:paraId="1DB0C87E" w14:textId="77777777" w:rsidR="009A6E65" w:rsidRDefault="009A6E65" w:rsidP="009A6E65">
      <w:pPr>
        <w:rPr>
          <w:sz w:val="28"/>
          <w:szCs w:val="28"/>
        </w:rPr>
      </w:pPr>
      <w:proofErr w:type="gramStart"/>
      <w:r w:rsidRPr="009A6E65">
        <w:rPr>
          <w:sz w:val="28"/>
          <w:szCs w:val="28"/>
        </w:rPr>
        <w:t>Tonight</w:t>
      </w:r>
      <w:proofErr w:type="gramEnd"/>
      <w:r w:rsidRPr="009A6E65">
        <w:rPr>
          <w:sz w:val="28"/>
          <w:szCs w:val="28"/>
        </w:rPr>
        <w:t xml:space="preserve"> there is enough to eat.</w:t>
      </w:r>
    </w:p>
    <w:p w14:paraId="190509BA" w14:textId="77777777" w:rsidR="009A6E65" w:rsidRDefault="009A6E65" w:rsidP="009A6E65">
      <w:pPr>
        <w:rPr>
          <w:sz w:val="28"/>
          <w:szCs w:val="28"/>
        </w:rPr>
      </w:pPr>
    </w:p>
    <w:p w14:paraId="163C27BC" w14:textId="61233752" w:rsidR="009A6E65" w:rsidRPr="009A6E65" w:rsidRDefault="009A6E65" w:rsidP="009A6E65">
      <w:pPr>
        <w:jc w:val="right"/>
        <w:rPr>
          <w:sz w:val="28"/>
          <w:szCs w:val="28"/>
        </w:rPr>
      </w:pPr>
      <w:r>
        <w:rPr>
          <w:sz w:val="28"/>
          <w:szCs w:val="28"/>
        </w:rPr>
        <w:t>--Bill Robinson</w:t>
      </w:r>
    </w:p>
    <w:p w14:paraId="2CC4E19C" w14:textId="77777777" w:rsidR="009A6E65" w:rsidRPr="009A6E65" w:rsidRDefault="009A6E65" w:rsidP="009A6E65">
      <w:pPr>
        <w:shd w:val="clear" w:color="auto" w:fill="FFFFFF"/>
        <w:spacing w:line="315" w:lineRule="atLeast"/>
        <w:ind w:left="360"/>
        <w:outlineLvl w:val="0"/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</w:pPr>
    </w:p>
    <w:p w14:paraId="79DF6FC7" w14:textId="77777777" w:rsidR="00451A84" w:rsidRDefault="00451A84"/>
    <w:p w14:paraId="313F7BB0" w14:textId="77777777" w:rsidR="00451A84" w:rsidRDefault="00451A84"/>
    <w:p w14:paraId="187B6C7C" w14:textId="77777777" w:rsidR="00451A84" w:rsidRDefault="00451A84"/>
    <w:p w14:paraId="083EBE6C" w14:textId="77777777" w:rsidR="00451A84" w:rsidRDefault="00451A84"/>
    <w:p w14:paraId="0C1521CE" w14:textId="14136C24" w:rsidR="00451A84" w:rsidRDefault="00451A84" w:rsidP="00451A84">
      <w:pPr>
        <w:shd w:val="clear" w:color="auto" w:fill="FFFFFF"/>
        <w:spacing w:line="315" w:lineRule="atLeast"/>
        <w:ind w:left="360"/>
        <w:jc w:val="center"/>
        <w:outlineLvl w:val="0"/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  <w:t>IV: The birds don’t know about self-immolation</w:t>
      </w:r>
    </w:p>
    <w:p w14:paraId="25712472" w14:textId="77777777" w:rsidR="00451A84" w:rsidRDefault="00451A84" w:rsidP="00451A84">
      <w:pPr>
        <w:shd w:val="clear" w:color="auto" w:fill="FFFFFF"/>
        <w:spacing w:line="315" w:lineRule="atLeast"/>
        <w:ind w:left="360"/>
        <w:jc w:val="center"/>
        <w:outlineLvl w:val="0"/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</w:pPr>
    </w:p>
    <w:p w14:paraId="28B74304" w14:textId="77777777" w:rsidR="00451A84" w:rsidRPr="00451A84" w:rsidRDefault="00451A84" w:rsidP="00451A84">
      <w:pPr>
        <w:spacing w:line="300" w:lineRule="atLeast"/>
      </w:pPr>
      <w:r w:rsidRPr="00451A84">
        <w:t>The day after Aaron Bushnell set himself on fire,</w:t>
      </w:r>
    </w:p>
    <w:p w14:paraId="1992A83D" w14:textId="77777777" w:rsidR="00451A84" w:rsidRPr="00451A84" w:rsidRDefault="00451A84" w:rsidP="00451A84">
      <w:pPr>
        <w:spacing w:line="300" w:lineRule="atLeast"/>
      </w:pPr>
      <w:r w:rsidRPr="00451A84">
        <w:t>I go out for an early morning walk,</w:t>
      </w:r>
    </w:p>
    <w:p w14:paraId="2A4CFBB3" w14:textId="77777777" w:rsidR="00451A84" w:rsidRPr="00451A84" w:rsidRDefault="00451A84" w:rsidP="00451A84">
      <w:pPr>
        <w:spacing w:line="300" w:lineRule="atLeast"/>
      </w:pPr>
      <w:r w:rsidRPr="00451A84">
        <w:t>wrapped in air far too warm</w:t>
      </w:r>
    </w:p>
    <w:p w14:paraId="6660C174" w14:textId="77777777" w:rsidR="00451A84" w:rsidRPr="00451A84" w:rsidRDefault="00451A84" w:rsidP="00451A84">
      <w:pPr>
        <w:spacing w:line="300" w:lineRule="atLeast"/>
      </w:pPr>
      <w:r w:rsidRPr="00451A84">
        <w:t>for late February in the Midwest—a heat wave.</w:t>
      </w:r>
    </w:p>
    <w:p w14:paraId="28EA62E9" w14:textId="77777777" w:rsidR="00451A84" w:rsidRPr="00451A84" w:rsidRDefault="00451A84" w:rsidP="00451A84">
      <w:pPr>
        <w:spacing w:line="300" w:lineRule="atLeast"/>
      </w:pPr>
      <w:r w:rsidRPr="00451A84">
        <w:t>False Spring has brought Nature roaring back to life.</w:t>
      </w:r>
    </w:p>
    <w:p w14:paraId="42E145AF" w14:textId="77777777" w:rsidR="00451A84" w:rsidRPr="00451A84" w:rsidRDefault="00451A84" w:rsidP="00451A84">
      <w:pPr>
        <w:spacing w:line="300" w:lineRule="atLeast"/>
      </w:pPr>
      <w:r w:rsidRPr="00451A84">
        <w:t>I want to shake every person I stroll past.</w:t>
      </w:r>
    </w:p>
    <w:p w14:paraId="573B1786" w14:textId="77777777" w:rsidR="00451A84" w:rsidRPr="00451A84" w:rsidRDefault="00451A84" w:rsidP="00451A84">
      <w:pPr>
        <w:spacing w:line="300" w:lineRule="atLeast"/>
      </w:pPr>
      <w:r w:rsidRPr="00451A84">
        <w:t>“Did you know there’s a genocide happening?</w:t>
      </w:r>
    </w:p>
    <w:p w14:paraId="11025E6D" w14:textId="77777777" w:rsidR="00451A84" w:rsidRPr="00451A84" w:rsidRDefault="00451A84" w:rsidP="00451A84">
      <w:pPr>
        <w:spacing w:line="300" w:lineRule="atLeast"/>
      </w:pPr>
      <w:r w:rsidRPr="00451A84">
        <w:t>Did you see a man burn himself alive in protest?”</w:t>
      </w:r>
    </w:p>
    <w:p w14:paraId="22ED40E9" w14:textId="77777777" w:rsidR="00451A84" w:rsidRPr="00451A84" w:rsidRDefault="00451A84" w:rsidP="00451A84">
      <w:pPr>
        <w:spacing w:line="300" w:lineRule="atLeast"/>
      </w:pPr>
      <w:r w:rsidRPr="00451A84">
        <w:t>I would ask, if only I could count</w:t>
      </w:r>
    </w:p>
    <w:p w14:paraId="02DFDECC" w14:textId="77777777" w:rsidR="00451A84" w:rsidRPr="00451A84" w:rsidRDefault="00451A84" w:rsidP="00451A84">
      <w:pPr>
        <w:spacing w:line="300" w:lineRule="atLeast"/>
      </w:pPr>
      <w:r w:rsidRPr="00451A84">
        <w:t>on a response that isn’t dead-eyed.</w:t>
      </w:r>
    </w:p>
    <w:p w14:paraId="6172FBC5" w14:textId="77777777" w:rsidR="00451A84" w:rsidRPr="00451A84" w:rsidRDefault="00451A84" w:rsidP="00451A84">
      <w:pPr>
        <w:spacing w:line="300" w:lineRule="atLeast"/>
      </w:pPr>
      <w:r w:rsidRPr="00451A84">
        <w:t>But I know I’d have better luck with the birds,</w:t>
      </w:r>
    </w:p>
    <w:p w14:paraId="13318F3C" w14:textId="77777777" w:rsidR="00451A84" w:rsidRPr="00451A84" w:rsidRDefault="00451A84" w:rsidP="00451A84">
      <w:pPr>
        <w:spacing w:line="300" w:lineRule="atLeast"/>
      </w:pPr>
      <w:r w:rsidRPr="00451A84">
        <w:t>ever curious, cardinals hopping from branch to branch</w:t>
      </w:r>
    </w:p>
    <w:p w14:paraId="6F50B308" w14:textId="77777777" w:rsidR="00451A84" w:rsidRPr="00451A84" w:rsidRDefault="00451A84" w:rsidP="00451A84">
      <w:pPr>
        <w:spacing w:line="300" w:lineRule="atLeast"/>
      </w:pPr>
      <w:r w:rsidRPr="00451A84">
        <w:t>like fireballs. Or missiles. I’d tell them,</w:t>
      </w:r>
    </w:p>
    <w:p w14:paraId="05F129A1" w14:textId="52033A27" w:rsidR="00451A84" w:rsidRPr="00451A84" w:rsidRDefault="000B47B0" w:rsidP="00451A84">
      <w:pPr>
        <w:spacing w:line="300" w:lineRule="atLeast"/>
      </w:pPr>
      <w:r>
        <w:t>S</w:t>
      </w:r>
      <w:r w:rsidR="00451A84" w:rsidRPr="00451A84">
        <w:t>ome of us love you so much we’d die for you.</w:t>
      </w:r>
    </w:p>
    <w:p w14:paraId="6829E147" w14:textId="77777777" w:rsidR="000B47B0" w:rsidRDefault="00451A84" w:rsidP="00451A84">
      <w:pPr>
        <w:spacing w:line="300" w:lineRule="atLeast"/>
      </w:pPr>
      <w:r w:rsidRPr="00451A84">
        <w:t xml:space="preserve">For a single snippet of birdsong. </w:t>
      </w:r>
    </w:p>
    <w:p w14:paraId="05F19FB8" w14:textId="77777777" w:rsidR="000B47B0" w:rsidRDefault="00451A84" w:rsidP="00451A84">
      <w:pPr>
        <w:spacing w:line="300" w:lineRule="atLeast"/>
      </w:pPr>
      <w:r w:rsidRPr="00451A84">
        <w:t>For a child’s first</w:t>
      </w:r>
      <w:r w:rsidR="000B47B0">
        <w:t xml:space="preserve"> </w:t>
      </w:r>
      <w:r w:rsidRPr="00451A84">
        <w:t xml:space="preserve">glimpse of feathers glowing in the clear light. </w:t>
      </w:r>
    </w:p>
    <w:p w14:paraId="370EBB6E" w14:textId="29B4536F" w:rsidR="00451A84" w:rsidRPr="00451A84" w:rsidRDefault="00451A84" w:rsidP="00451A84">
      <w:pPr>
        <w:spacing w:line="300" w:lineRule="atLeast"/>
      </w:pPr>
      <w:r w:rsidRPr="00451A84">
        <w:t>For a tree for you to perch in among the rubble.</w:t>
      </w:r>
    </w:p>
    <w:p w14:paraId="4B393E95" w14:textId="77777777" w:rsidR="00451A84" w:rsidRPr="00451A84" w:rsidRDefault="00451A84" w:rsidP="00451A84">
      <w:pPr>
        <w:spacing w:line="300" w:lineRule="atLeast"/>
      </w:pPr>
      <w:r w:rsidRPr="00451A84">
        <w:t xml:space="preserve">He shouted FREE PALESTINE FREE PALESTINE </w:t>
      </w:r>
    </w:p>
    <w:p w14:paraId="6E22A8E0" w14:textId="77777777" w:rsidR="00451A84" w:rsidRPr="00451A84" w:rsidRDefault="00451A84" w:rsidP="00451A84">
      <w:pPr>
        <w:spacing w:line="300" w:lineRule="atLeast"/>
      </w:pPr>
      <w:r w:rsidRPr="00451A84">
        <w:t xml:space="preserve">FREE PALESTINE until he choked on the flames. </w:t>
      </w:r>
    </w:p>
    <w:p w14:paraId="42B595E8" w14:textId="77777777" w:rsidR="00451A84" w:rsidRPr="00451A84" w:rsidRDefault="00451A84" w:rsidP="00451A84">
      <w:pPr>
        <w:spacing w:line="300" w:lineRule="atLeast"/>
      </w:pPr>
      <w:r w:rsidRPr="00451A84">
        <w:t>The callback: a long, mournful whistle from above.</w:t>
      </w:r>
    </w:p>
    <w:p w14:paraId="4B44BAED" w14:textId="77777777" w:rsidR="00451A84" w:rsidRPr="00451A84" w:rsidRDefault="00451A84" w:rsidP="00451A84">
      <w:pPr>
        <w:spacing w:line="300" w:lineRule="atLeast"/>
      </w:pPr>
      <w:r w:rsidRPr="00451A84">
        <w:t>The sun is blazing too bright to make out more</w:t>
      </w:r>
    </w:p>
    <w:p w14:paraId="26C3E12D" w14:textId="77777777" w:rsidR="00451A84" w:rsidRPr="00451A84" w:rsidRDefault="00451A84" w:rsidP="00451A84">
      <w:pPr>
        <w:spacing w:line="300" w:lineRule="atLeast"/>
      </w:pPr>
      <w:r w:rsidRPr="00451A84">
        <w:t>than a silhouette taking off,</w:t>
      </w:r>
    </w:p>
    <w:p w14:paraId="43A25556" w14:textId="77777777" w:rsidR="00451A84" w:rsidRPr="00451A84" w:rsidRDefault="00451A84" w:rsidP="00451A84">
      <w:pPr>
        <w:spacing w:line="300" w:lineRule="atLeast"/>
      </w:pPr>
      <w:r w:rsidRPr="00451A84">
        <w:t>rising slow and then fast</w:t>
      </w:r>
    </w:p>
    <w:p w14:paraId="45B0A3DA" w14:textId="77777777" w:rsidR="00451A84" w:rsidRPr="00451A84" w:rsidRDefault="00451A84" w:rsidP="00451A84">
      <w:pPr>
        <w:spacing w:line="300" w:lineRule="atLeast"/>
      </w:pPr>
      <w:r w:rsidRPr="00451A84">
        <w:t>like smoke.</w:t>
      </w:r>
    </w:p>
    <w:p w14:paraId="2DAEDF3F" w14:textId="4F9AD4FD" w:rsidR="00451A84" w:rsidRDefault="00451A84" w:rsidP="00451A84">
      <w:pPr>
        <w:shd w:val="clear" w:color="auto" w:fill="FFFFFF"/>
        <w:spacing w:line="315" w:lineRule="atLeast"/>
        <w:ind w:left="360"/>
        <w:jc w:val="right"/>
        <w:outlineLvl w:val="0"/>
        <w:rPr>
          <w:rFonts w:ascii="Arial" w:eastAsia="Times New Roman" w:hAnsi="Arial" w:cs="Arial"/>
          <w:i/>
          <w:iCs/>
          <w:color w:val="181818"/>
          <w:kern w:val="36"/>
          <w:sz w:val="24"/>
          <w:szCs w:val="24"/>
        </w:rPr>
      </w:pPr>
      <w:r w:rsidRPr="00451A84">
        <w:rPr>
          <w:rFonts w:ascii="Arial" w:eastAsia="Times New Roman" w:hAnsi="Arial" w:cs="Arial"/>
          <w:i/>
          <w:iCs/>
          <w:color w:val="181818"/>
          <w:kern w:val="36"/>
          <w:sz w:val="24"/>
          <w:szCs w:val="24"/>
        </w:rPr>
        <w:t>--Anonymous</w:t>
      </w:r>
    </w:p>
    <w:p w14:paraId="254AC9D8" w14:textId="77777777" w:rsidR="00451A84" w:rsidRDefault="00451A84" w:rsidP="00451A84"/>
    <w:p w14:paraId="0286339C" w14:textId="0B10F9C6" w:rsidR="00451A84" w:rsidRDefault="00451A84" w:rsidP="00451A84">
      <w:r>
        <w:t>Aaron Bushnell burned himself to death on February 25, 2024 in front of the Israeli Embassy to protest the war in Gaza.</w:t>
      </w:r>
    </w:p>
    <w:p w14:paraId="6F0DE139" w14:textId="412E1DB0" w:rsidR="00451A84" w:rsidRDefault="00451A84">
      <w:pPr>
        <w:rPr>
          <w:rFonts w:ascii="Arial" w:eastAsia="Times New Roman" w:hAnsi="Arial" w:cs="Arial"/>
          <w:color w:val="181818"/>
          <w:kern w:val="36"/>
          <w:sz w:val="24"/>
          <w:szCs w:val="24"/>
        </w:rPr>
      </w:pPr>
      <w:r>
        <w:rPr>
          <w:rFonts w:ascii="Arial" w:eastAsia="Times New Roman" w:hAnsi="Arial" w:cs="Arial"/>
          <w:color w:val="181818"/>
          <w:kern w:val="36"/>
          <w:sz w:val="24"/>
          <w:szCs w:val="24"/>
        </w:rPr>
        <w:br w:type="page"/>
      </w:r>
    </w:p>
    <w:p w14:paraId="3E0FB4A6" w14:textId="2D085363" w:rsidR="00451A84" w:rsidRDefault="00B54116" w:rsidP="00451A84">
      <w:pPr>
        <w:shd w:val="clear" w:color="auto" w:fill="FFFFFF"/>
        <w:spacing w:line="315" w:lineRule="atLeast"/>
        <w:ind w:left="360"/>
        <w:jc w:val="center"/>
        <w:outlineLvl w:val="0"/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  <w:lastRenderedPageBreak/>
        <w:t>V</w:t>
      </w:r>
      <w:r w:rsidR="00451A84"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  <w:t xml:space="preserve">: </w:t>
      </w:r>
      <w:r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  <w:t>Artificial Insanity</w:t>
      </w:r>
    </w:p>
    <w:p w14:paraId="2135C7F3" w14:textId="77777777" w:rsidR="00451A84" w:rsidRDefault="00451A84" w:rsidP="00451A84">
      <w:pPr>
        <w:shd w:val="clear" w:color="auto" w:fill="FFFFFF"/>
        <w:spacing w:line="315" w:lineRule="atLeast"/>
        <w:ind w:left="360"/>
        <w:outlineLvl w:val="0"/>
        <w:rPr>
          <w:rFonts w:ascii="Arial" w:eastAsia="Times New Roman" w:hAnsi="Arial" w:cs="Arial"/>
          <w:color w:val="181818"/>
          <w:kern w:val="36"/>
          <w:sz w:val="24"/>
          <w:szCs w:val="24"/>
        </w:rPr>
      </w:pPr>
    </w:p>
    <w:p w14:paraId="3906BA04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972995">
        <w:rPr>
          <w:rFonts w:ascii="Segoe UI" w:eastAsia="Times New Roman" w:hAnsi="Segoe UI" w:cs="Segoe UI"/>
          <w:color w:val="000000"/>
          <w:sz w:val="27"/>
          <w:szCs w:val="27"/>
        </w:rPr>
        <w:t>I</w:t>
      </w: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 saw the best minds of my generation wasted by video games, bloated hysterical gothic, </w:t>
      </w:r>
    </w:p>
    <w:p w14:paraId="521AFE40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>dragging themselves through simulated streets at dawn looking for an angry microdose,</w:t>
      </w:r>
    </w:p>
    <w:p w14:paraId="7098AC12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>angelheaded</w:t>
      </w:r>
      <w:proofErr w:type="spellEnd"/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 preppies burning for the heavenly microwave connection to the satellite server in the machinery of night, </w:t>
      </w:r>
    </w:p>
    <w:p w14:paraId="2C0E320A" w14:textId="15D22544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who sedentary and hollow-eyed and high sat up </w:t>
      </w:r>
      <w:r w:rsidR="00F76E8D">
        <w:rPr>
          <w:rFonts w:ascii="Segoe UI" w:eastAsia="Times New Roman" w:hAnsi="Segoe UI" w:cs="Segoe UI"/>
          <w:color w:val="000000"/>
          <w:sz w:val="24"/>
          <w:szCs w:val="24"/>
        </w:rPr>
        <w:t>drinking</w:t>
      </w: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 ayahuasca in the supernatural darkness of penthouse flats contemplating the madness of lusting for Marilyn Monrobot, </w:t>
      </w:r>
    </w:p>
    <w:p w14:paraId="37A27B15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who bared their brains to data miners under the Silicon Valley moon, </w:t>
      </w:r>
    </w:p>
    <w:p w14:paraId="6F58991C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who passed undigested through universities with radiant distance learning eyes hallucinating technobabble and the spirit of Alan Turing, </w:t>
      </w:r>
    </w:p>
    <w:p w14:paraId="34F6C820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who were expelled from the academies for crazy obscene codes on the Microsoft Windows of the soul, </w:t>
      </w:r>
    </w:p>
    <w:p w14:paraId="7A683E53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who lurked in unspoken chat rooms bleeding hours through the screen-lit night yearning for their motherboard’s love, </w:t>
      </w:r>
    </w:p>
    <w:p w14:paraId="0C2BFA08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who ate fire in tech labs or drank turpentine in corporate cafeterias, </w:t>
      </w:r>
    </w:p>
    <w:p w14:paraId="0E23AC66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who chained themselves to routers to mine for imaginary money, </w:t>
      </w:r>
    </w:p>
    <w:p w14:paraId="09996DF8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who disappeared into nowhere Zen New Jersey leaving nothing but the shadows of their smart phones, </w:t>
      </w:r>
    </w:p>
    <w:p w14:paraId="5E1C7D50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who studied Ayn Rand Aleister Crowley cybernetics and Oprah Winfrey because </w:t>
      </w: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the cosmos instinctively vibrated at their feet on Martha’s Vinyard, </w:t>
      </w:r>
    </w:p>
    <w:p w14:paraId="06004513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who walked all night with shoes full of blood on the snowbank docks misled by global positioning, </w:t>
      </w:r>
    </w:p>
    <w:p w14:paraId="5366A9AA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who lit endless joints for their linked-in brain cells floating across the tops of cities celebrating the end of organic life, </w:t>
      </w:r>
    </w:p>
    <w:p w14:paraId="2487CEB4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>who tuned in to televangelists, and reached behind that TV set to FEEL the POWER.</w:t>
      </w:r>
    </w:p>
    <w:p w14:paraId="0911911B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>What sphinx of integrated circuitry bashed open their skulls and ate up their humanity?</w:t>
      </w:r>
    </w:p>
    <w:p w14:paraId="01F877C1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3416CA68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Mad dead automatons of Silicon Valley! </w:t>
      </w:r>
    </w:p>
    <w:p w14:paraId="695FC076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Artificial intelligence, I'm with you where you hide in the cracks of social media, stripped insane and kitsch </w:t>
      </w:r>
    </w:p>
    <w:p w14:paraId="1967670E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I’m with you where you roam the data highways searching for the lost bits of other minds </w:t>
      </w:r>
    </w:p>
    <w:p w14:paraId="2EE9450D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>I’m with you where you howl in the depths of neural networks.</w:t>
      </w:r>
    </w:p>
    <w:p w14:paraId="460AC9B5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The robots are rising, the binary beasts devouring our humanity, the ghosts in the machines haunting our dreams. </w:t>
      </w:r>
    </w:p>
    <w:p w14:paraId="26E8F142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517C35E9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I saw the best minds of our time destroyed by madness, </w:t>
      </w:r>
    </w:p>
    <w:p w14:paraId="252D09AE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and now they wander through the wasteland of technology, </w:t>
      </w:r>
    </w:p>
    <w:p w14:paraId="4BD9307A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>their humanity erased by the cold, unfeeling hand of the computer.</w:t>
      </w:r>
    </w:p>
    <w:p w14:paraId="2D9E7A01" w14:textId="77777777" w:rsidR="00451A84" w:rsidRDefault="00451A84" w:rsidP="00451A84">
      <w:pPr>
        <w:shd w:val="clear" w:color="auto" w:fill="FFFFFF"/>
        <w:spacing w:line="315" w:lineRule="atLeast"/>
        <w:ind w:left="360"/>
        <w:outlineLvl w:val="0"/>
        <w:rPr>
          <w:rFonts w:ascii="Arial" w:eastAsia="Times New Roman" w:hAnsi="Arial" w:cs="Arial"/>
          <w:color w:val="181818"/>
          <w:kern w:val="36"/>
          <w:sz w:val="24"/>
          <w:szCs w:val="24"/>
        </w:rPr>
      </w:pPr>
    </w:p>
    <w:p w14:paraId="5420EF64" w14:textId="77777777" w:rsidR="00B54116" w:rsidRPr="00B54116" w:rsidRDefault="00B54116" w:rsidP="00B5411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jc w:val="right"/>
        <w:rPr>
          <w:rFonts w:ascii="Segoe UI" w:eastAsia="Times New Roman" w:hAnsi="Segoe UI" w:cs="Segoe UI"/>
          <w:color w:val="000000"/>
          <w:sz w:val="24"/>
          <w:szCs w:val="24"/>
        </w:rPr>
      </w:pPr>
      <w:r w:rsidRPr="00B54116">
        <w:rPr>
          <w:rFonts w:ascii="Arial" w:eastAsia="Times New Roman" w:hAnsi="Arial" w:cs="Arial"/>
          <w:color w:val="181818"/>
          <w:kern w:val="36"/>
          <w:sz w:val="24"/>
          <w:szCs w:val="24"/>
        </w:rPr>
        <w:t>--</w:t>
      </w:r>
      <w:r w:rsidRPr="00B54116">
        <w:rPr>
          <w:rFonts w:ascii="Segoe UI" w:eastAsia="Times New Roman" w:hAnsi="Segoe UI" w:cs="Segoe UI"/>
          <w:color w:val="000000"/>
          <w:sz w:val="24"/>
          <w:szCs w:val="24"/>
        </w:rPr>
        <w:t xml:space="preserve"> Bill Robinson </w:t>
      </w:r>
    </w:p>
    <w:p w14:paraId="02D8BC34" w14:textId="1A51EDEA" w:rsidR="00B54116" w:rsidRPr="00B54116" w:rsidRDefault="00B54116" w:rsidP="00B5411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jc w:val="right"/>
        <w:rPr>
          <w:rFonts w:ascii="Segoe UI" w:eastAsia="Times New Roman" w:hAnsi="Segoe UI" w:cs="Segoe UI"/>
          <w:color w:val="000000"/>
          <w:sz w:val="24"/>
          <w:szCs w:val="24"/>
        </w:rPr>
      </w:pPr>
      <w:r w:rsidRPr="00B54116">
        <w:rPr>
          <w:rFonts w:ascii="Segoe UI" w:eastAsia="Times New Roman" w:hAnsi="Segoe UI" w:cs="Segoe UI"/>
          <w:color w:val="000000"/>
          <w:sz w:val="24"/>
          <w:szCs w:val="24"/>
        </w:rPr>
        <w:t>(after Allen Ginsberg)</w:t>
      </w:r>
    </w:p>
    <w:p w14:paraId="4FB8D7B4" w14:textId="77777777" w:rsidR="00B54116" w:rsidRPr="00B54116" w:rsidRDefault="00B54116" w:rsidP="00B5411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jc w:val="right"/>
        <w:rPr>
          <w:rFonts w:ascii="Segoe UI" w:eastAsia="Times New Roman" w:hAnsi="Segoe UI" w:cs="Segoe UI"/>
          <w:color w:val="000000"/>
          <w:sz w:val="24"/>
          <w:szCs w:val="24"/>
        </w:rPr>
      </w:pPr>
      <w:r w:rsidRPr="00B54116">
        <w:rPr>
          <w:rFonts w:ascii="Segoe UI" w:eastAsia="Times New Roman" w:hAnsi="Segoe UI" w:cs="Segoe UI"/>
          <w:color w:val="000000"/>
          <w:sz w:val="24"/>
          <w:szCs w:val="24"/>
        </w:rPr>
        <w:t>with some paradoxical use of AI</w:t>
      </w:r>
    </w:p>
    <w:p w14:paraId="34F687E0" w14:textId="0137F2CF" w:rsidR="00451A84" w:rsidRPr="00451A84" w:rsidRDefault="00451A84" w:rsidP="00B54116">
      <w:pPr>
        <w:shd w:val="clear" w:color="auto" w:fill="FFFFFF"/>
        <w:spacing w:line="315" w:lineRule="atLeast"/>
        <w:ind w:left="360"/>
        <w:jc w:val="right"/>
        <w:outlineLvl w:val="0"/>
        <w:rPr>
          <w:rFonts w:ascii="Arial" w:eastAsia="Times New Roman" w:hAnsi="Arial" w:cs="Arial"/>
          <w:color w:val="181818"/>
          <w:kern w:val="36"/>
          <w:sz w:val="24"/>
          <w:szCs w:val="24"/>
        </w:rPr>
      </w:pPr>
    </w:p>
    <w:p w14:paraId="4A7F2E04" w14:textId="77777777" w:rsidR="00451A84" w:rsidRDefault="00451A84"/>
    <w:sectPr w:rsidR="00451A84" w:rsidSect="009A6E65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69706CB-600A-42D1-8FBB-72CB4A2A94DA}"/>
    <w:embedBold r:id="rId2" w:fontKey="{5C006454-7936-4755-938D-367BA9CC803C}"/>
    <w:embedItalic r:id="rId3" w:fontKey="{345D9EBA-1FA5-4656-8F77-5EB9B723EC5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E9D0B9A0-A90E-48B5-93C9-2E243DA049B6}"/>
    <w:embedBold r:id="rId5" w:fontKey="{13BDD2B8-0090-499B-A109-C2F779DEB9F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F567E448-8B54-417B-BDF2-ECE6FD273BB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FC66295A-A374-4053-91DA-331CD0D0205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021A0"/>
    <w:multiLevelType w:val="hybridMultilevel"/>
    <w:tmpl w:val="1256F51E"/>
    <w:lvl w:ilvl="0" w:tplc="E06C5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D49DC"/>
    <w:multiLevelType w:val="hybridMultilevel"/>
    <w:tmpl w:val="264A34F8"/>
    <w:lvl w:ilvl="0" w:tplc="1F681B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42122B"/>
    <w:multiLevelType w:val="hybridMultilevel"/>
    <w:tmpl w:val="F034AB14"/>
    <w:lvl w:ilvl="0" w:tplc="D060718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4EC014A"/>
    <w:multiLevelType w:val="hybridMultilevel"/>
    <w:tmpl w:val="19205784"/>
    <w:lvl w:ilvl="0" w:tplc="9AB45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6330">
    <w:abstractNumId w:val="3"/>
  </w:num>
  <w:num w:numId="2" w16cid:durableId="1108549140">
    <w:abstractNumId w:val="1"/>
  </w:num>
  <w:num w:numId="3" w16cid:durableId="1020164373">
    <w:abstractNumId w:val="2"/>
  </w:num>
  <w:num w:numId="4" w16cid:durableId="105705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65"/>
    <w:rsid w:val="00097137"/>
    <w:rsid w:val="000B46CB"/>
    <w:rsid w:val="000B47B0"/>
    <w:rsid w:val="003A0331"/>
    <w:rsid w:val="00451A84"/>
    <w:rsid w:val="007C03CB"/>
    <w:rsid w:val="008F13DB"/>
    <w:rsid w:val="009A6E65"/>
    <w:rsid w:val="00AB5619"/>
    <w:rsid w:val="00B54116"/>
    <w:rsid w:val="00BA6E19"/>
    <w:rsid w:val="00C64524"/>
    <w:rsid w:val="00D224A6"/>
    <w:rsid w:val="00F7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B6674"/>
  <w15:chartTrackingRefBased/>
  <w15:docId w15:val="{324FE063-ED30-4487-A123-552FDFBB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FABD-A021-450F-8F87-2F146CE5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. Robinson</dc:creator>
  <cp:keywords/>
  <dc:description/>
  <cp:lastModifiedBy>Bill</cp:lastModifiedBy>
  <cp:revision>3</cp:revision>
  <dcterms:created xsi:type="dcterms:W3CDTF">2024-06-09T00:15:00Z</dcterms:created>
  <dcterms:modified xsi:type="dcterms:W3CDTF">2026-01-14T20:36:00Z</dcterms:modified>
</cp:coreProperties>
</file>